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2023280"/>
        <w:docPartObj>
          <w:docPartGallery w:val="Cover Pages"/>
          <w:docPartUnique/>
        </w:docPartObj>
      </w:sdtPr>
      <w:sdtContent>
        <w:p w:rsidR="00F32730" w:rsidRDefault="00F32730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9050</wp:posOffset>
                    </wp:positionV>
                    <wp:extent cx="7429500" cy="10563225"/>
                    <wp:effectExtent l="0" t="0" r="0" b="952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29500" cy="1056322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32730" w:rsidRDefault="00F3273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abiso Mzizi</w:t>
                                      </w:r>
                                    </w:p>
                                  </w:sdtContent>
                                </w:sdt>
                                <w:p w:rsidR="00F32730" w:rsidRDefault="00F3273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Team </w:t>
                                      </w:r>
                                      <w:proofErr w:type="gramStart"/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8</w:t>
                                      </w:r>
                                      <w:proofErr w:type="gramEnd"/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WU VT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32730" w:rsidRDefault="00F3273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.75pt;margin-top:1.5pt;width:585pt;height:831.75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32730" w:rsidRDefault="00F3273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abiso Mzizi</w:t>
                                </w:r>
                              </w:p>
                            </w:sdtContent>
                          </w:sdt>
                          <w:p w:rsidR="00F32730" w:rsidRDefault="00F3273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Team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8</w:t>
                                </w:r>
                                <w:proofErr w:type="gramEnd"/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NWU VTC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32730" w:rsidRDefault="00F3273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32730" w:rsidRDefault="00F32730">
          <w:r>
            <w:br w:type="page"/>
          </w:r>
        </w:p>
      </w:sdtContent>
    </w:sdt>
    <w:sdt>
      <w:sdtPr>
        <w:id w:val="-1447851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F32730" w:rsidRDefault="00F32730">
          <w:pPr>
            <w:pStyle w:val="TOCHeading"/>
          </w:pPr>
          <w:r>
            <w:t>Contents</w:t>
          </w:r>
        </w:p>
        <w:p w:rsidR="00F32730" w:rsidRDefault="00F32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86563" w:history="1">
            <w:r w:rsidRPr="00D072D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30" w:rsidRDefault="00F32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14186564" w:history="1">
            <w:r w:rsidRPr="00D072D8">
              <w:rPr>
                <w:rStyle w:val="Hyperlink"/>
                <w:noProof/>
                <w:lang w:val="en-US"/>
              </w:rPr>
              <w:t>Tra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30" w:rsidRDefault="00F327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14186565" w:history="1">
            <w:r w:rsidRPr="00D072D8">
              <w:rPr>
                <w:rStyle w:val="Hyperlink"/>
                <w:noProof/>
                <w:lang w:val="en-US"/>
              </w:rPr>
              <w:t>Controll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30" w:rsidRDefault="00F32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14186566" w:history="1">
            <w:r w:rsidRPr="00D072D8">
              <w:rPr>
                <w:rStyle w:val="Hyperlink"/>
                <w:noProof/>
              </w:rPr>
              <w:t>Sales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730" w:rsidRDefault="00F32730">
          <w:r>
            <w:rPr>
              <w:b/>
              <w:bCs/>
              <w:noProof/>
            </w:rPr>
            <w:fldChar w:fldCharType="end"/>
          </w:r>
        </w:p>
      </w:sdtContent>
    </w:sdt>
    <w:p w:rsidR="00C15684" w:rsidRDefault="00C15684" w:rsidP="00F32730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pPr>
    </w:p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Default="00F32730" w:rsidP="00F32730"/>
    <w:p w:rsidR="00F32730" w:rsidRPr="00F32730" w:rsidRDefault="00F32730" w:rsidP="00F32730"/>
    <w:p w:rsidR="00262198" w:rsidRDefault="00F32730">
      <w:pPr>
        <w:rPr>
          <w:lang w:val="en-US"/>
        </w:rPr>
      </w:pPr>
    </w:p>
    <w:p w:rsidR="003167AC" w:rsidRDefault="003167AC">
      <w:pPr>
        <w:rPr>
          <w:lang w:val="en-US"/>
        </w:rPr>
      </w:pPr>
    </w:p>
    <w:p w:rsidR="003167AC" w:rsidRDefault="003167AC">
      <w:pPr>
        <w:rPr>
          <w:lang w:val="en-US"/>
        </w:rPr>
      </w:pPr>
    </w:p>
    <w:p w:rsidR="003167AC" w:rsidRDefault="003167AC" w:rsidP="00C15684">
      <w:pPr>
        <w:pStyle w:val="Heading1"/>
        <w:rPr>
          <w:lang w:val="en-US"/>
        </w:rPr>
      </w:pPr>
      <w:bookmarkStart w:id="0" w:name="_Toc514185615"/>
      <w:bookmarkStart w:id="1" w:name="_Toc514186563"/>
      <w:bookmarkStart w:id="2" w:name="_GoBack"/>
      <w:bookmarkEnd w:id="2"/>
      <w:r>
        <w:rPr>
          <w:lang w:val="en-US"/>
        </w:rPr>
        <w:lastRenderedPageBreak/>
        <w:t>INTRODUCTION</w:t>
      </w:r>
      <w:bookmarkEnd w:id="0"/>
      <w:bookmarkEnd w:id="1"/>
    </w:p>
    <w:p w:rsidR="003167AC" w:rsidRDefault="003167AC">
      <w:pPr>
        <w:rPr>
          <w:lang w:val="en-US"/>
        </w:rPr>
      </w:pPr>
      <w:r>
        <w:rPr>
          <w:lang w:val="en-US"/>
        </w:rPr>
        <w:t>This manual contains instructions and guideline of using the vending machine.</w:t>
      </w:r>
    </w:p>
    <w:p w:rsidR="003167AC" w:rsidRDefault="003167AC">
      <w:pPr>
        <w:rPr>
          <w:lang w:val="en-US"/>
        </w:rPr>
      </w:pPr>
      <w:r>
        <w:rPr>
          <w:lang w:val="en-US"/>
        </w:rPr>
        <w:t>The vending machine is equipped with an electronic control system, loaded with a software written in clips that will handle all the transactions roughly the functions and pricing.</w:t>
      </w:r>
    </w:p>
    <w:p w:rsidR="003167AC" w:rsidRDefault="003167AC">
      <w:pPr>
        <w:rPr>
          <w:lang w:val="en-US"/>
        </w:rPr>
      </w:pPr>
      <w:r>
        <w:rPr>
          <w:lang w:val="en-US"/>
        </w:rPr>
        <w:t xml:space="preserve">Selections are priced individually from 10c to R5 South African currency.   </w:t>
      </w:r>
    </w:p>
    <w:p w:rsidR="0095288E" w:rsidRDefault="0095288E">
      <w:pPr>
        <w:rPr>
          <w:lang w:val="en-US"/>
        </w:rPr>
      </w:pPr>
      <w:r>
        <w:rPr>
          <w:lang w:val="en-US"/>
        </w:rPr>
        <w:t xml:space="preserve">The vending sequence is “first-in, first-out” for each selection, eliminating the need for stock rotation to assure product freshness.  </w:t>
      </w:r>
    </w:p>
    <w:p w:rsidR="0095288E" w:rsidRDefault="0095288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Default="00EF0D2E">
      <w:pPr>
        <w:rPr>
          <w:lang w:val="en-US"/>
        </w:rPr>
      </w:pPr>
    </w:p>
    <w:p w:rsidR="00EF0D2E" w:rsidRPr="00EF0D2E" w:rsidRDefault="00EF0D2E" w:rsidP="00C15684">
      <w:pPr>
        <w:pStyle w:val="Heading1"/>
        <w:rPr>
          <w:lang w:val="en-US"/>
        </w:rPr>
      </w:pPr>
      <w:bookmarkStart w:id="3" w:name="_Toc514185616"/>
      <w:bookmarkStart w:id="4" w:name="_Toc514186564"/>
      <w:r>
        <w:rPr>
          <w:lang w:val="en-US"/>
        </w:rPr>
        <w:lastRenderedPageBreak/>
        <w:t>Tray Configuration</w:t>
      </w:r>
      <w:bookmarkEnd w:id="3"/>
      <w:bookmarkEnd w:id="4"/>
    </w:p>
    <w:tbl>
      <w:tblPr>
        <w:tblStyle w:val="TableGrid"/>
        <w:tblW w:w="4451" w:type="dxa"/>
        <w:tblInd w:w="1623" w:type="dxa"/>
        <w:tblCellMar>
          <w:top w:w="3" w:type="dxa"/>
          <w:left w:w="108" w:type="dxa"/>
          <w:bottom w:w="7" w:type="dxa"/>
          <w:right w:w="111" w:type="dxa"/>
        </w:tblCellMar>
        <w:tblLook w:val="04A0" w:firstRow="1" w:lastRow="0" w:firstColumn="1" w:lastColumn="0" w:noHBand="0" w:noVBand="1"/>
      </w:tblPr>
      <w:tblGrid>
        <w:gridCol w:w="1098"/>
        <w:gridCol w:w="1681"/>
        <w:gridCol w:w="952"/>
        <w:gridCol w:w="720"/>
      </w:tblGrid>
      <w:tr w:rsidR="00EF0D2E" w:rsidTr="00EF0D2E">
        <w:trPr>
          <w:trHeight w:val="199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F0D2E" w:rsidRDefault="00EF0D2E" w:rsidP="00EF0D2E">
            <w:pPr>
              <w:spacing w:line="259" w:lineRule="auto"/>
              <w:ind w:left="46"/>
            </w:pPr>
            <w:r>
              <w:t xml:space="preserve">  </w:t>
            </w:r>
          </w:p>
        </w:tc>
        <w:tc>
          <w:tcPr>
            <w:tcW w:w="335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tabs>
                <w:tab w:val="center" w:pos="1889"/>
              </w:tabs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      PRODUCT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  </w:t>
            </w:r>
          </w:p>
        </w:tc>
      </w:tr>
      <w:tr w:rsidR="00EF0D2E" w:rsidTr="00EF0D2E">
        <w:trPr>
          <w:trHeight w:val="199"/>
        </w:trPr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YPE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65"/>
            </w:pPr>
            <w:r>
              <w:rPr>
                <w:rFonts w:ascii="Arial" w:eastAsia="Arial" w:hAnsi="Arial" w:cs="Arial"/>
                <w:b/>
              </w:rPr>
              <w:t xml:space="preserve">WIDTH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60"/>
            </w:pPr>
            <w:r>
              <w:rPr>
                <w:rFonts w:ascii="Arial" w:eastAsia="Arial" w:hAnsi="Arial" w:cs="Arial"/>
                <w:b/>
              </w:rPr>
              <w:t xml:space="preserve">THICK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8"/>
            </w:pPr>
            <w:r>
              <w:rPr>
                <w:rFonts w:ascii="Arial" w:eastAsia="Arial" w:hAnsi="Arial" w:cs="Arial"/>
                <w:b/>
              </w:rPr>
              <w:t xml:space="preserve">QTY </w:t>
            </w:r>
          </w:p>
        </w:tc>
      </w:tr>
      <w:tr w:rsidR="00EF0D2E" w:rsidTr="00EF0D2E">
        <w:trPr>
          <w:trHeight w:val="199"/>
        </w:trPr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94"/>
            </w:pPr>
            <w:r>
              <w:rPr>
                <w:rFonts w:ascii="Arial" w:eastAsia="Arial" w:hAnsi="Arial" w:cs="Arial"/>
                <w:b/>
              </w:rPr>
              <w:t>Cola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</w:tc>
        <w:tc>
          <w:tcPr>
            <w:tcW w:w="16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2.75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3.25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5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3.1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6 </w:t>
            </w:r>
          </w:p>
        </w:tc>
      </w:tr>
      <w:tr w:rsidR="00EF0D2E" w:rsidTr="00EF0D2E">
        <w:trPr>
          <w:trHeight w:val="1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2.3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8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2.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9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8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0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7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1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5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2 </w:t>
            </w:r>
          </w:p>
        </w:tc>
      </w:tr>
      <w:tr w:rsidR="00EF0D2E" w:rsidTr="00EF0D2E">
        <w:trPr>
          <w:trHeight w:val="1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2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5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8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0.7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24 </w:t>
            </w:r>
          </w:p>
        </w:tc>
      </w:tr>
      <w:tr w:rsidR="00EF0D2E" w:rsidTr="00EF0D2E">
        <w:trPr>
          <w:trHeight w:val="1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0.5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30 </w:t>
            </w:r>
          </w:p>
        </w:tc>
      </w:tr>
      <w:tr w:rsidR="00EF0D2E" w:rsidTr="00EF0D2E">
        <w:trPr>
          <w:trHeight w:val="199"/>
        </w:trPr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D2E" w:rsidRDefault="00EF0D2E" w:rsidP="00AA2388">
            <w:pPr>
              <w:spacing w:line="259" w:lineRule="auto"/>
              <w:ind w:left="72"/>
            </w:pPr>
            <w:r>
              <w:rPr>
                <w:rFonts w:ascii="Arial" w:eastAsia="Arial" w:hAnsi="Arial" w:cs="Arial"/>
                <w:b/>
              </w:rPr>
              <w:t>Orange</w:t>
            </w: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</w:tc>
        <w:tc>
          <w:tcPr>
            <w:tcW w:w="168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5.50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AA2388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3.25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5 </w:t>
            </w:r>
          </w:p>
        </w:tc>
      </w:tr>
      <w:tr w:rsidR="00EF0D2E" w:rsidTr="00EF0D2E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3.1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6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2.7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7 </w:t>
            </w:r>
          </w:p>
        </w:tc>
      </w:tr>
      <w:tr w:rsidR="00EF0D2E" w:rsidTr="00EF0D2E">
        <w:trPr>
          <w:trHeight w:val="19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2.3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4"/>
              <w:jc w:val="center"/>
            </w:pPr>
            <w:r>
              <w:t xml:space="preserve">8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8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0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5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2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2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5 </w:t>
            </w:r>
          </w:p>
        </w:tc>
      </w:tr>
      <w:tr w:rsidR="00EF0D2E" w:rsidTr="00EF0D2E">
        <w:trPr>
          <w:trHeight w:val="1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1"/>
              <w:jc w:val="center"/>
            </w:pPr>
            <w:r>
              <w:t xml:space="preserve">1.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t xml:space="preserve">18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0D2E" w:rsidRDefault="00EF0D2E" w:rsidP="00AA2388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0.5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2E" w:rsidRDefault="00EF0D2E" w:rsidP="00AA2388">
            <w:pPr>
              <w:spacing w:line="259" w:lineRule="auto"/>
              <w:ind w:left="5"/>
              <w:jc w:val="center"/>
            </w:pPr>
            <w:r>
              <w:rPr>
                <w:sz w:val="18"/>
              </w:rPr>
              <w:t xml:space="preserve">30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6"/>
            </w:pPr>
            <w: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tabs>
                <w:tab w:val="center" w:pos="1889"/>
              </w:tabs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      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ind w:left="5"/>
              <w:jc w:val="center"/>
              <w:rPr>
                <w:sz w:val="18"/>
              </w:rPr>
            </w:pP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65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6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8"/>
            </w:pP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94"/>
            </w:pPr>
            <w:r>
              <w:rPr>
                <w:rFonts w:ascii="Arial" w:eastAsia="Arial" w:hAnsi="Arial" w:cs="Arial"/>
                <w:b/>
              </w:rPr>
              <w:t>Sweets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2.75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3.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t xml:space="preserve">12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3.1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t xml:space="preserve">15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2.3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t xml:space="preserve">18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2.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t xml:space="preserve">24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8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 xml:space="preserve">30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7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 xml:space="preserve">5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5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 xml:space="preserve">6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2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 xml:space="preserve">7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 xml:space="preserve">8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0.7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 xml:space="preserve">10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0.5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 xml:space="preserve">12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D2E" w:rsidRDefault="00EF0D2E" w:rsidP="00EF0D2E">
            <w:pPr>
              <w:spacing w:line="259" w:lineRule="auto"/>
              <w:ind w:left="72"/>
            </w:pPr>
            <w:r>
              <w:rPr>
                <w:rFonts w:ascii="Arial" w:eastAsia="Arial" w:hAnsi="Arial" w:cs="Arial"/>
                <w:b/>
              </w:rPr>
              <w:t>Cholate</w:t>
            </w: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6"/>
              <w:jc w:val="center"/>
            </w:pPr>
            <w:r>
              <w:t xml:space="preserve"> 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5.50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  <w:p w:rsidR="00EF0D2E" w:rsidRDefault="00EF0D2E" w:rsidP="00EF0D2E">
            <w:pPr>
              <w:spacing w:line="259" w:lineRule="auto"/>
              <w:ind w:left="44"/>
              <w:jc w:val="center"/>
            </w:pPr>
            <w:r>
              <w:t xml:space="preserve"> 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3.2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t xml:space="preserve">15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3.1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t xml:space="preserve">18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2.7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rPr>
                <w:sz w:val="18"/>
              </w:rPr>
              <w:t xml:space="preserve">30 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2.37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4"/>
              <w:jc w:val="center"/>
            </w:pPr>
            <w:r>
              <w:t>10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89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>12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5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>5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22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>2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1"/>
              <w:jc w:val="center"/>
            </w:pPr>
            <w:r>
              <w:t xml:space="preserve">1.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t>3</w:t>
            </w:r>
          </w:p>
        </w:tc>
      </w:tr>
      <w:tr w:rsidR="00EF0D2E" w:rsidTr="00EF0D2E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after="160" w:line="259" w:lineRule="auto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0.5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F0D2E" w:rsidRDefault="00EF0D2E" w:rsidP="00EF0D2E">
            <w:pPr>
              <w:spacing w:line="259" w:lineRule="auto"/>
              <w:ind w:left="5"/>
              <w:jc w:val="center"/>
            </w:pPr>
            <w:r>
              <w:t>4</w:t>
            </w:r>
          </w:p>
        </w:tc>
      </w:tr>
    </w:tbl>
    <w:p w:rsidR="00EF0D2E" w:rsidRDefault="00EF0D2E" w:rsidP="00EF0D2E">
      <w:pPr>
        <w:spacing w:after="54"/>
        <w:ind w:left="17"/>
      </w:pPr>
      <w:r>
        <w:rPr>
          <w:sz w:val="18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EF0D2E" w:rsidRDefault="00EF0D2E" w:rsidP="00C15684">
      <w:pPr>
        <w:pStyle w:val="Heading1"/>
        <w:rPr>
          <w:lang w:val="en-US"/>
        </w:rPr>
      </w:pPr>
    </w:p>
    <w:p w:rsidR="00EF0D2E" w:rsidRDefault="00EF0D2E" w:rsidP="00C15684">
      <w:pPr>
        <w:pStyle w:val="Heading1"/>
        <w:rPr>
          <w:lang w:val="en-US"/>
        </w:rPr>
      </w:pPr>
      <w:bookmarkStart w:id="5" w:name="_Toc514185617"/>
      <w:bookmarkStart w:id="6" w:name="_Toc514186565"/>
      <w:r>
        <w:rPr>
          <w:lang w:val="en-US"/>
        </w:rPr>
        <w:t>Controller Functions</w:t>
      </w:r>
      <w:bookmarkEnd w:id="5"/>
      <w:bookmarkEnd w:id="6"/>
    </w:p>
    <w:p w:rsidR="00EF0D2E" w:rsidRDefault="00EF0D2E" w:rsidP="00EF0D2E">
      <w:pPr>
        <w:pStyle w:val="Heading2"/>
      </w:pPr>
      <w:bookmarkStart w:id="7" w:name="_Toc514185618"/>
      <w:bookmarkStart w:id="8" w:name="_Toc514186566"/>
      <w:r>
        <w:t>Sales Mode</w:t>
      </w:r>
      <w:bookmarkEnd w:id="7"/>
      <w:bookmarkEnd w:id="8"/>
      <w:r>
        <w:t xml:space="preserve"> </w:t>
      </w:r>
    </w:p>
    <w:p w:rsidR="00EF0D2E" w:rsidRPr="003167AC" w:rsidRDefault="00EF0D2E" w:rsidP="00EF0D2E">
      <w:pPr>
        <w:ind w:left="720"/>
        <w:rPr>
          <w:lang w:val="en-US"/>
        </w:rPr>
      </w:pPr>
      <w:r>
        <w:t xml:space="preserve">The machine automatically defaults to Sales Mode after it </w:t>
      </w:r>
      <w:proofErr w:type="gramStart"/>
      <w:r>
        <w:t>is turned on</w:t>
      </w:r>
      <w:proofErr w:type="gramEnd"/>
      <w:r>
        <w:t>. The vendor accepts deposits, pays out change and dispenses product to the customer.</w:t>
      </w:r>
    </w:p>
    <w:sectPr w:rsidR="00EF0D2E" w:rsidRPr="003167AC" w:rsidSect="00F3273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AC"/>
    <w:rsid w:val="002D7C6D"/>
    <w:rsid w:val="002E6032"/>
    <w:rsid w:val="003167AC"/>
    <w:rsid w:val="0095288E"/>
    <w:rsid w:val="00C15684"/>
    <w:rsid w:val="00EF0D2E"/>
    <w:rsid w:val="00F3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81244"/>
  <w15:chartTrackingRefBased/>
  <w15:docId w15:val="{21E4406F-E092-43F1-BDC8-302405B3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F0D2E"/>
    <w:pPr>
      <w:keepNext/>
      <w:keepLines/>
      <w:spacing w:after="0"/>
      <w:ind w:left="214" w:hanging="10"/>
      <w:outlineLvl w:val="1"/>
    </w:pPr>
    <w:rPr>
      <w:rFonts w:ascii="Arial" w:eastAsia="Arial" w:hAnsi="Arial" w:cs="Arial"/>
      <w:b/>
      <w:color w:val="000000"/>
      <w:sz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0D2E"/>
    <w:rPr>
      <w:rFonts w:ascii="Arial" w:eastAsia="Arial" w:hAnsi="Arial" w:cs="Arial"/>
      <w:b/>
      <w:color w:val="000000"/>
      <w:sz w:val="24"/>
      <w:lang w:eastAsia="en-ZA"/>
    </w:rPr>
  </w:style>
  <w:style w:type="table" w:customStyle="1" w:styleId="TableGrid">
    <w:name w:val="TableGrid"/>
    <w:rsid w:val="00EF0D2E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F0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56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6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68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327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3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WU VT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2DA82-8F87-495A-8AC6-855EF6DC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8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Thabiso Mzizi</dc:creator>
  <cp:keywords/>
  <dc:description/>
  <cp:lastModifiedBy>Thabiso Mzizi</cp:lastModifiedBy>
  <cp:revision>2</cp:revision>
  <dcterms:created xsi:type="dcterms:W3CDTF">2018-05-15T19:38:00Z</dcterms:created>
  <dcterms:modified xsi:type="dcterms:W3CDTF">2018-05-15T20:27:00Z</dcterms:modified>
</cp:coreProperties>
</file>